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C250" w14:textId="77777777" w:rsidR="00D309AC" w:rsidRDefault="00D309AC" w:rsidP="00D309A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BD06F8C" w14:textId="77777777" w:rsidR="00D309AC" w:rsidRDefault="00D309AC" w:rsidP="00D309A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46542AB2" w14:textId="77777777" w:rsidR="00D309AC" w:rsidRDefault="00D309AC" w:rsidP="00D309A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25F6CA87" w14:textId="77777777" w:rsidR="00D309AC" w:rsidRDefault="00D309AC" w:rsidP="00D309AC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14:paraId="07C46B0C" w14:textId="77777777" w:rsidR="00D309AC" w:rsidRDefault="00D309AC" w:rsidP="00D309A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14:paraId="154B6236" w14:textId="77777777" w:rsidR="00D309AC" w:rsidRDefault="00D309AC" w:rsidP="00D309AC">
      <w:pPr>
        <w:jc w:val="center"/>
        <w:rPr>
          <w:sz w:val="28"/>
          <w:szCs w:val="28"/>
        </w:rPr>
      </w:pPr>
    </w:p>
    <w:p w14:paraId="08036399" w14:textId="77777777" w:rsidR="00D309AC" w:rsidRDefault="00D309AC" w:rsidP="00D309A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5109DFB" w14:textId="77777777" w:rsidR="00D309AC" w:rsidRDefault="00D309AC" w:rsidP="00D309AC">
      <w:pPr>
        <w:jc w:val="center"/>
        <w:rPr>
          <w:sz w:val="28"/>
          <w:szCs w:val="28"/>
        </w:rPr>
      </w:pPr>
    </w:p>
    <w:p w14:paraId="69895EE7" w14:textId="08F400F3" w:rsidR="00D309AC" w:rsidRDefault="00FE5573" w:rsidP="00D309A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</w:t>
      </w:r>
      <w:r w:rsidR="00D309AC">
        <w:rPr>
          <w:sz w:val="28"/>
          <w:szCs w:val="28"/>
        </w:rPr>
        <w:t>.01.2022г №</w:t>
      </w:r>
      <w:r>
        <w:rPr>
          <w:sz w:val="28"/>
          <w:szCs w:val="28"/>
        </w:rPr>
        <w:t xml:space="preserve"> 8</w:t>
      </w:r>
      <w:bookmarkStart w:id="0" w:name="_GoBack"/>
      <w:bookmarkEnd w:id="0"/>
    </w:p>
    <w:p w14:paraId="560AB103" w14:textId="77777777" w:rsidR="00D309AC" w:rsidRDefault="00D309AC" w:rsidP="00D309AC">
      <w:pPr>
        <w:jc w:val="center"/>
        <w:rPr>
          <w:color w:val="0051A2"/>
          <w:sz w:val="24"/>
          <w:szCs w:val="24"/>
        </w:rPr>
      </w:pPr>
      <w:r>
        <w:rPr>
          <w:sz w:val="28"/>
          <w:szCs w:val="28"/>
        </w:rPr>
        <w:t>х. Мартыновка</w:t>
      </w:r>
    </w:p>
    <w:p w14:paraId="2EA6E0B3" w14:textId="77777777" w:rsidR="002E186B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F94172" w14:textId="77777777" w:rsidR="00D309AC" w:rsidRDefault="00D309AC" w:rsidP="00D309A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14:paraId="125097A5" w14:textId="4AD342F6" w:rsidR="00D309AC" w:rsidRPr="00B84B7E" w:rsidRDefault="00D309AC" w:rsidP="00D309AC">
      <w:pPr>
        <w:rPr>
          <w:sz w:val="28"/>
          <w:szCs w:val="28"/>
        </w:rPr>
      </w:pPr>
      <w:r>
        <w:rPr>
          <w:sz w:val="28"/>
          <w:szCs w:val="28"/>
        </w:rPr>
        <w:t>№124 от 15.11.2021г</w:t>
      </w:r>
    </w:p>
    <w:p w14:paraId="4588022F" w14:textId="77777777" w:rsidR="00D309AC" w:rsidRPr="000F0612" w:rsidRDefault="00D309AC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D2C9551" w14:textId="3FFDEE36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E763EC">
        <w:rPr>
          <w:sz w:val="28"/>
          <w:szCs w:val="28"/>
        </w:rPr>
        <w:t>Курно-Липовского</w:t>
      </w:r>
      <w:r w:rsidR="00E763EC" w:rsidRPr="00B84B7E">
        <w:rPr>
          <w:sz w:val="28"/>
          <w:szCs w:val="28"/>
        </w:rPr>
        <w:t xml:space="preserve"> сельского поселения </w:t>
      </w:r>
      <w:r w:rsidR="002E186B" w:rsidRPr="000F0612">
        <w:rPr>
          <w:b/>
          <w:sz w:val="28"/>
          <w:szCs w:val="28"/>
        </w:rPr>
        <w:t xml:space="preserve">п о с </w:t>
      </w:r>
      <w:proofErr w:type="gramStart"/>
      <w:r w:rsidR="002E186B" w:rsidRPr="000F0612">
        <w:rPr>
          <w:b/>
          <w:sz w:val="28"/>
          <w:szCs w:val="28"/>
        </w:rPr>
        <w:t>т</w:t>
      </w:r>
      <w:proofErr w:type="gramEnd"/>
      <w:r w:rsidR="002E186B" w:rsidRPr="000F061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2862EEAF" w14:textId="56957416" w:rsidR="00D309AC" w:rsidRDefault="00D309AC" w:rsidP="00D309A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№124 от 15.11.2021г «</w:t>
      </w:r>
      <w:r w:rsidRPr="00D309AC">
        <w:rPr>
          <w:sz w:val="28"/>
          <w:szCs w:val="28"/>
        </w:rPr>
        <w:t>Об утверждении перечня</w:t>
      </w:r>
      <w:r w:rsidRPr="00D309AC">
        <w:rPr>
          <w:bCs/>
          <w:sz w:val="28"/>
          <w:szCs w:val="28"/>
        </w:rPr>
        <w:t xml:space="preserve"> главных администраторов (администраторов) доходов бюджета Курно-Липовского сельского поселения</w:t>
      </w:r>
      <w:r>
        <w:rPr>
          <w:sz w:val="28"/>
          <w:szCs w:val="28"/>
        </w:rPr>
        <w:t>» следующие изменения:</w:t>
      </w:r>
    </w:p>
    <w:p w14:paraId="766B7CF9" w14:textId="34BD93F5" w:rsidR="00D309AC" w:rsidRPr="00D309AC" w:rsidRDefault="00D309AC" w:rsidP="00D309AC">
      <w:pPr>
        <w:pStyle w:val="aa"/>
        <w:numPr>
          <w:ilvl w:val="1"/>
          <w:numId w:val="14"/>
        </w:numPr>
        <w:jc w:val="both"/>
        <w:rPr>
          <w:sz w:val="28"/>
          <w:szCs w:val="28"/>
        </w:rPr>
      </w:pPr>
      <w:r w:rsidRPr="00D309AC">
        <w:rPr>
          <w:sz w:val="28"/>
          <w:szCs w:val="28"/>
        </w:rPr>
        <w:t>Приложение 1 изложить в новой редакции:</w:t>
      </w:r>
    </w:p>
    <w:p w14:paraId="18EFBB07" w14:textId="77777777" w:rsidR="00E763EC" w:rsidRPr="00E763EC" w:rsidRDefault="00E763EC" w:rsidP="00E763EC">
      <w:pPr>
        <w:ind w:firstLine="142"/>
        <w:jc w:val="both"/>
        <w:rPr>
          <w:sz w:val="28"/>
          <w:szCs w:val="28"/>
        </w:rPr>
      </w:pPr>
    </w:p>
    <w:p w14:paraId="2BA7A673" w14:textId="00E3D1ED" w:rsidR="00E763EC" w:rsidRPr="00E763EC" w:rsidRDefault="00D309A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763EC" w:rsidRPr="00E763EC">
        <w:rPr>
          <w:sz w:val="28"/>
          <w:szCs w:val="28"/>
        </w:rPr>
        <w:t xml:space="preserve">Приложение 1 </w:t>
      </w:r>
    </w:p>
    <w:p w14:paraId="59A9530E" w14:textId="77777777" w:rsidR="00E763EC" w:rsidRP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EC">
        <w:rPr>
          <w:sz w:val="28"/>
          <w:szCs w:val="28"/>
        </w:rPr>
        <w:t>к постановлению Администрации Курно-Липовского</w:t>
      </w:r>
    </w:p>
    <w:p w14:paraId="4FE432A7" w14:textId="3178633E" w:rsidR="00E763EC" w:rsidRPr="00E763EC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 15.11.2021г №124</w:t>
      </w:r>
    </w:p>
    <w:p w14:paraId="75DA3FA1" w14:textId="77777777"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E40CB4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0017101A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="008A6530">
              <w:rPr>
                <w:b/>
                <w:bCs/>
                <w:sz w:val="28"/>
                <w:szCs w:val="28"/>
              </w:rPr>
              <w:t>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</w:p>
        </w:tc>
      </w:tr>
      <w:tr w:rsidR="00E40CB4" w:rsidRPr="00E40CB4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977A8A2" w:rsidR="00E40CB4" w:rsidRPr="00E40CB4" w:rsidRDefault="008A6530" w:rsidP="002B1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</w:t>
            </w:r>
            <w:r w:rsidR="002B10DC">
              <w:rPr>
                <w:b/>
                <w:bCs/>
                <w:sz w:val="28"/>
                <w:szCs w:val="28"/>
              </w:rPr>
              <w:t>Курно-Липовского сельского поселения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40CB4" w:rsidRPr="00E40CB4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</w:tbl>
    <w:p w14:paraId="609E267D" w14:textId="77777777" w:rsidR="00DA60C6" w:rsidRDefault="00DA60C6" w:rsidP="00561DB1">
      <w:pPr>
        <w:rPr>
          <w:sz w:val="28"/>
        </w:rPr>
      </w:pPr>
    </w:p>
    <w:tbl>
      <w:tblPr>
        <w:tblW w:w="9777" w:type="dxa"/>
        <w:tblInd w:w="-1" w:type="dxa"/>
        <w:tblLook w:val="04A0" w:firstRow="1" w:lastRow="0" w:firstColumn="1" w:lastColumn="0" w:noHBand="0" w:noVBand="1"/>
      </w:tblPr>
      <w:tblGrid>
        <w:gridCol w:w="2005"/>
        <w:gridCol w:w="2244"/>
        <w:gridCol w:w="5528"/>
      </w:tblGrid>
      <w:tr w:rsidR="00352720" w:rsidRPr="00352720" w14:paraId="6BF8CB3B" w14:textId="77777777" w:rsidTr="002B10DC">
        <w:trPr>
          <w:trHeight w:val="75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4A2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BD9" w14:textId="54B99BD7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</w:p>
        </w:tc>
      </w:tr>
      <w:tr w:rsidR="00352720" w:rsidRPr="00352720" w14:paraId="24360BCD" w14:textId="77777777" w:rsidTr="002B10DC">
        <w:trPr>
          <w:trHeight w:val="14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9C0" w14:textId="297B7C59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335" w14:textId="015E3A74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2E487" w14:textId="77777777"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14:paraId="325EB770" w14:textId="77777777" w:rsidTr="002B10DC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B9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13C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06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B10DC" w:rsidRPr="00352720" w14:paraId="6969DFF8" w14:textId="77777777" w:rsidTr="007B2E75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41DC" w14:textId="19E7A8CD" w:rsidR="002B10DC" w:rsidRPr="001B16C8" w:rsidRDefault="002B10DC" w:rsidP="002B10DC">
            <w:pPr>
              <w:jc w:val="center"/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068" w14:textId="674374FF" w:rsidR="002B10DC" w:rsidRPr="001B16C8" w:rsidRDefault="002B10DC" w:rsidP="002B10DC">
            <w:pPr>
              <w:jc w:val="center"/>
            </w:pPr>
            <w:r w:rsidRPr="00352720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1FC" w14:textId="7F8BC822" w:rsidR="002B10DC" w:rsidRPr="001B16C8" w:rsidRDefault="002B10DC" w:rsidP="002B10DC">
            <w:pPr>
              <w:jc w:val="both"/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097967" w:rsidRPr="00097967" w14:paraId="23821535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D5F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160F" w14:textId="77777777" w:rsidR="00097967" w:rsidRPr="00097967" w:rsidRDefault="00097967" w:rsidP="00213C12">
            <w:pPr>
              <w:jc w:val="center"/>
            </w:pPr>
            <w:r w:rsidRPr="00097967"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44C5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097967" w:rsidRPr="00352720" w14:paraId="04C318A7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CF0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452" w14:textId="77777777" w:rsidR="00097967" w:rsidRPr="00352720" w:rsidRDefault="00097967" w:rsidP="00213C12">
            <w:pPr>
              <w:jc w:val="center"/>
            </w:pPr>
            <w:r w:rsidRPr="00352720"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452A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Единый сельскохозяйственный налог</w:t>
            </w:r>
          </w:p>
        </w:tc>
      </w:tr>
      <w:tr w:rsidR="00097967" w:rsidRPr="00352720" w14:paraId="11EB2904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2AD" w14:textId="37568ABD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A46" w14:textId="54078E05" w:rsidR="00097967" w:rsidRPr="00352720" w:rsidRDefault="00097967" w:rsidP="00213C12">
            <w:pPr>
              <w:jc w:val="center"/>
            </w:pPr>
            <w:r w:rsidRPr="00097967"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122" w14:textId="7E1761B0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97967" w:rsidRPr="00352720" w14:paraId="1669E65F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3266" w14:textId="0E1552D9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5763" w14:textId="2E531E0F" w:rsidR="00097967" w:rsidRPr="00352720" w:rsidRDefault="00097967" w:rsidP="00213C12">
            <w:pPr>
              <w:jc w:val="center"/>
            </w:pPr>
            <w:r w:rsidRPr="00097967"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CC2" w14:textId="44D4F2A2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97967" w:rsidRPr="00352720" w14:paraId="3E88D34C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98AE" w14:textId="63180EAB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402" w14:textId="5DDD359C" w:rsidR="00097967" w:rsidRPr="00352720" w:rsidRDefault="00097967" w:rsidP="00213C12">
            <w:pPr>
              <w:jc w:val="center"/>
            </w:pPr>
            <w:r w:rsidRPr="00097967"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E6E" w14:textId="4881F42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97967" w:rsidRPr="00097967" w14:paraId="64BEC676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3EA" w14:textId="3C804E71" w:rsidR="00097967" w:rsidRPr="00097967" w:rsidRDefault="00097967" w:rsidP="00213C12">
            <w:pPr>
              <w:jc w:val="center"/>
              <w:rPr>
                <w:b/>
                <w:bCs/>
              </w:rPr>
            </w:pPr>
            <w:r w:rsidRPr="00097967">
              <w:rPr>
                <w:b/>
                <w:bCs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34F" w14:textId="77777777" w:rsidR="00097967" w:rsidRPr="00097967" w:rsidRDefault="00097967" w:rsidP="00213C12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1C99" w14:textId="214E0976" w:rsidR="00097967" w:rsidRPr="00097967" w:rsidRDefault="00097967" w:rsidP="00213C12">
            <w:pPr>
              <w:jc w:val="both"/>
              <w:rPr>
                <w:b/>
                <w:bCs/>
              </w:rPr>
            </w:pPr>
            <w:r w:rsidRPr="00097967">
              <w:rPr>
                <w:b/>
                <w:bCs/>
              </w:rPr>
              <w:t>Администрация Курно-Липовского сельского поселения</w:t>
            </w:r>
          </w:p>
        </w:tc>
      </w:tr>
      <w:tr w:rsidR="002B10DC" w:rsidRPr="00C7598A" w14:paraId="08FB4836" w14:textId="77777777" w:rsidTr="002B10DC">
        <w:trPr>
          <w:trHeight w:val="136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D8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130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08 04020 01 1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0F7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B10DC" w:rsidRPr="00C7598A" w14:paraId="291C9437" w14:textId="77777777" w:rsidTr="002B10DC">
        <w:trPr>
          <w:trHeight w:val="140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FC6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215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2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6D2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6FB148D6" w14:textId="77777777" w:rsidTr="002B10DC">
        <w:trPr>
          <w:trHeight w:val="12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BF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0A9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3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58B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10DC" w:rsidRPr="00C7598A" w14:paraId="62A3EAFF" w14:textId="77777777" w:rsidTr="002B10DC">
        <w:trPr>
          <w:trHeight w:val="5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357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52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4 06025 10 0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C463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45D9EF4D" w14:textId="77777777" w:rsidTr="002B10DC">
        <w:trPr>
          <w:trHeight w:val="59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1B18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351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1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B216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2B10DC" w:rsidRPr="00C7598A" w14:paraId="0A1355C7" w14:textId="77777777" w:rsidTr="002B10DC">
        <w:trPr>
          <w:trHeight w:val="41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39C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961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5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B1C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2B10DC" w:rsidRPr="00C7598A" w14:paraId="72E7E164" w14:textId="77777777" w:rsidTr="002B10DC">
        <w:trPr>
          <w:trHeight w:val="2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654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E7D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68B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B10DC" w:rsidRPr="00C7598A" w14:paraId="67224DFE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A52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8B5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2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FE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10DC" w:rsidRPr="00C7598A" w14:paraId="1F4362A2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FA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58B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6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BF6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B10DC" w:rsidRPr="00C7598A" w14:paraId="57940E96" w14:textId="77777777" w:rsidTr="002B10DC">
        <w:trPr>
          <w:trHeight w:val="41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B6D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50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2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B67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2B10DC" w:rsidRPr="00C7598A" w14:paraId="2B828D29" w14:textId="77777777" w:rsidTr="002B10DC">
        <w:trPr>
          <w:trHeight w:val="4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726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829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002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76C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B10DC" w:rsidRPr="00C7598A" w14:paraId="4AE61526" w14:textId="77777777" w:rsidTr="002B10DC">
        <w:trPr>
          <w:trHeight w:val="55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2CF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0B97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5118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8B3A" w14:textId="6030C53E" w:rsidR="002B10DC" w:rsidRPr="001B16C8" w:rsidRDefault="006B2D8B" w:rsidP="002B10DC">
            <w:pPr>
              <w:jc w:val="both"/>
              <w:rPr>
                <w:color w:val="000000"/>
              </w:rPr>
            </w:pPr>
            <w:r w:rsidRPr="006B2D8B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B10DC" w:rsidRPr="00C7598A" w14:paraId="40003624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2D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65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73A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2B10DC" w:rsidRPr="00C7598A" w14:paraId="58E9808A" w14:textId="77777777" w:rsidTr="002B10DC">
        <w:trPr>
          <w:trHeight w:val="42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B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375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001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0E5B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B10DC" w:rsidRPr="00C7598A" w14:paraId="38F1A911" w14:textId="77777777" w:rsidTr="002B10DC">
        <w:trPr>
          <w:trHeight w:val="5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12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5A4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086A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B10DC" w:rsidRPr="00C7598A" w14:paraId="07F04AAF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D3D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5AD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B61D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B10DC" w:rsidRPr="00C7598A" w14:paraId="101C9D08" w14:textId="77777777" w:rsidTr="002B10DC">
        <w:trPr>
          <w:trHeight w:val="29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CE6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lastRenderedPageBreak/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189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2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FE12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B10DC" w:rsidRPr="00C7598A" w14:paraId="2502966C" w14:textId="77777777" w:rsidTr="002B10DC">
        <w:trPr>
          <w:trHeight w:val="5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00F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E16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3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B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2B10DC" w:rsidRPr="00C7598A" w14:paraId="5594BEF8" w14:textId="77777777" w:rsidTr="002B10DC">
        <w:trPr>
          <w:trHeight w:val="57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68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2DB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8 0500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1D3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10DC" w:rsidRPr="00C7598A" w14:paraId="783BF656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1C1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883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8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E610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10DC" w:rsidRPr="00C7598A" w14:paraId="0D4D40DA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2B4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AA7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9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899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32E6324" w14:textId="77777777" w:rsidR="009E4B33" w:rsidRDefault="009E4B33" w:rsidP="00561DB1">
      <w:pPr>
        <w:rPr>
          <w:sz w:val="28"/>
        </w:rPr>
      </w:pPr>
    </w:p>
    <w:p w14:paraId="4067CC3D" w14:textId="77777777" w:rsidR="000925F6" w:rsidRPr="00326475" w:rsidRDefault="000925F6" w:rsidP="000925F6">
      <w:pPr>
        <w:jc w:val="both"/>
        <w:rPr>
          <w:sz w:val="28"/>
          <w:szCs w:val="28"/>
        </w:rPr>
      </w:pPr>
      <w:r w:rsidRPr="00326475">
        <w:rPr>
          <w:sz w:val="28"/>
          <w:szCs w:val="28"/>
        </w:rPr>
        <w:t>2.</w:t>
      </w:r>
      <w:r w:rsidRPr="00326475">
        <w:rPr>
          <w:sz w:val="28"/>
          <w:szCs w:val="28"/>
        </w:rPr>
        <w:tab/>
        <w:t>Настоящее постановление вступает в силу с 1 января 2022 года.</w:t>
      </w:r>
    </w:p>
    <w:p w14:paraId="691316ED" w14:textId="77777777" w:rsidR="000925F6" w:rsidRPr="00326475" w:rsidRDefault="000925F6" w:rsidP="000925F6">
      <w:pPr>
        <w:jc w:val="both"/>
        <w:rPr>
          <w:sz w:val="28"/>
          <w:szCs w:val="28"/>
        </w:rPr>
      </w:pPr>
      <w:r w:rsidRPr="00326475">
        <w:rPr>
          <w:sz w:val="28"/>
          <w:szCs w:val="28"/>
        </w:rPr>
        <w:t>3.</w:t>
      </w:r>
      <w:r w:rsidRPr="00326475">
        <w:rPr>
          <w:sz w:val="28"/>
          <w:szCs w:val="28"/>
        </w:rPr>
        <w:tab/>
        <w:t>Контроль за исполнением постановления оставляю за собой.</w:t>
      </w:r>
    </w:p>
    <w:p w14:paraId="01F54989" w14:textId="3A12B874" w:rsidR="001D3954" w:rsidRDefault="001D3954" w:rsidP="00561DB1">
      <w:pPr>
        <w:rPr>
          <w:sz w:val="28"/>
        </w:rPr>
      </w:pPr>
    </w:p>
    <w:p w14:paraId="7B3B1002" w14:textId="23E213B7" w:rsidR="001D3954" w:rsidRDefault="001D3954" w:rsidP="00561DB1">
      <w:pPr>
        <w:rPr>
          <w:sz w:val="28"/>
        </w:rPr>
      </w:pPr>
    </w:p>
    <w:p w14:paraId="2D900A93" w14:textId="77777777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Глава Администрации</w:t>
      </w:r>
    </w:p>
    <w:p w14:paraId="09F2838B" w14:textId="37AD32AE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Курно-Липовского сельского поселения</w:t>
      </w:r>
      <w:r w:rsidRPr="00E201F5">
        <w:rPr>
          <w:sz w:val="28"/>
          <w:szCs w:val="28"/>
        </w:rPr>
        <w:tab/>
      </w:r>
      <w:r w:rsidRPr="00E201F5">
        <w:rPr>
          <w:sz w:val="28"/>
          <w:szCs w:val="28"/>
        </w:rPr>
        <w:tab/>
        <w:t xml:space="preserve">          </w:t>
      </w:r>
      <w:r w:rsidRPr="00E201F5">
        <w:rPr>
          <w:sz w:val="28"/>
          <w:szCs w:val="28"/>
        </w:rPr>
        <w:tab/>
        <w:t xml:space="preserve">           </w:t>
      </w:r>
      <w:r w:rsidRPr="00E201F5">
        <w:rPr>
          <w:sz w:val="28"/>
          <w:szCs w:val="28"/>
        </w:rPr>
        <w:tab/>
        <w:t>Галиев Р.А.</w:t>
      </w:r>
    </w:p>
    <w:p w14:paraId="331B180A" w14:textId="77777777" w:rsidR="001D3954" w:rsidRDefault="001D3954" w:rsidP="00561DB1">
      <w:pPr>
        <w:rPr>
          <w:sz w:val="28"/>
        </w:rPr>
      </w:pPr>
    </w:p>
    <w:sectPr w:rsidR="001D3954" w:rsidSect="00BF4D47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9DEED" w14:textId="77777777" w:rsidR="008E4E1D" w:rsidRDefault="008E4E1D">
      <w:r>
        <w:separator/>
      </w:r>
    </w:p>
  </w:endnote>
  <w:endnote w:type="continuationSeparator" w:id="0">
    <w:p w14:paraId="1CEC7301" w14:textId="77777777" w:rsidR="008E4E1D" w:rsidRDefault="008E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5573">
      <w:rPr>
        <w:rStyle w:val="a9"/>
        <w:noProof/>
      </w:rPr>
      <w:t>3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AF26" w14:textId="77777777" w:rsidR="008E4E1D" w:rsidRDefault="008E4E1D">
      <w:r>
        <w:separator/>
      </w:r>
    </w:p>
  </w:footnote>
  <w:footnote w:type="continuationSeparator" w:id="0">
    <w:p w14:paraId="597B8774" w14:textId="77777777" w:rsidR="008E4E1D" w:rsidRDefault="008E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473614A"/>
    <w:multiLevelType w:val="hybridMultilevel"/>
    <w:tmpl w:val="EA321D04"/>
    <w:lvl w:ilvl="0" w:tplc="093CA33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E117275"/>
    <w:multiLevelType w:val="hybridMultilevel"/>
    <w:tmpl w:val="3AEA7F96"/>
    <w:lvl w:ilvl="0" w:tplc="92AE9C9A">
      <w:start w:val="1"/>
      <w:numFmt w:val="decimal"/>
      <w:lvlText w:val="%1."/>
      <w:lvlJc w:val="left"/>
      <w:pPr>
        <w:ind w:left="15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7E15EC8"/>
    <w:multiLevelType w:val="multilevel"/>
    <w:tmpl w:val="D1C61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C320313"/>
    <w:multiLevelType w:val="hybridMultilevel"/>
    <w:tmpl w:val="B06C9D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925F6"/>
    <w:rsid w:val="00097967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0F0D"/>
    <w:rsid w:val="0019306B"/>
    <w:rsid w:val="001969E4"/>
    <w:rsid w:val="001A0C17"/>
    <w:rsid w:val="001A12CB"/>
    <w:rsid w:val="001A1B4E"/>
    <w:rsid w:val="001A49DD"/>
    <w:rsid w:val="001A7BFD"/>
    <w:rsid w:val="001B16C8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309D"/>
    <w:rsid w:val="0026768C"/>
    <w:rsid w:val="00272A1C"/>
    <w:rsid w:val="0027683B"/>
    <w:rsid w:val="00290E92"/>
    <w:rsid w:val="00291CD0"/>
    <w:rsid w:val="0029470B"/>
    <w:rsid w:val="002957A0"/>
    <w:rsid w:val="002A642E"/>
    <w:rsid w:val="002B10DC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2D8B"/>
    <w:rsid w:val="006B451E"/>
    <w:rsid w:val="006B4581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E1D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A2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2418"/>
    <w:rsid w:val="00BE2CBE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09AC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1D86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3E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1D0F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5573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FE89-3C5B-47E6-A97A-9AF3E190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78</cp:revision>
  <cp:lastPrinted>2022-01-24T06:47:00Z</cp:lastPrinted>
  <dcterms:created xsi:type="dcterms:W3CDTF">2021-09-19T05:29:00Z</dcterms:created>
  <dcterms:modified xsi:type="dcterms:W3CDTF">2022-01-24T06:47:00Z</dcterms:modified>
</cp:coreProperties>
</file>